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0B00" w14:textId="77777777" w:rsidR="0090773B" w:rsidRPr="00BA5D0C" w:rsidRDefault="0090773B" w:rsidP="00BA5D0C">
      <w:pPr>
        <w:spacing w:line="500" w:lineRule="exact"/>
        <w:rPr>
          <w:sz w:val="28"/>
          <w:szCs w:val="28"/>
          <w:lang w:eastAsia="ja-JP"/>
        </w:rPr>
      </w:pPr>
      <w:r w:rsidRPr="00BA5D0C">
        <w:rPr>
          <w:rFonts w:hint="eastAsia"/>
          <w:sz w:val="28"/>
          <w:szCs w:val="28"/>
          <w:lang w:eastAsia="ja-JP"/>
        </w:rPr>
        <w:t>◎申請理由</w:t>
      </w:r>
      <w:r w:rsidRPr="00BA5D0C">
        <w:rPr>
          <w:rFonts w:hint="eastAsia"/>
          <w:w w:val="87"/>
          <w:kern w:val="0"/>
          <w:sz w:val="28"/>
          <w:szCs w:val="28"/>
          <w:fitText w:val="7068" w:id="-1723611387"/>
          <w:lang w:eastAsia="ja-JP"/>
        </w:rPr>
        <w:t>（</w:t>
      </w:r>
      <w:r w:rsidRPr="00BA5D0C">
        <w:rPr>
          <w:rFonts w:hint="eastAsia"/>
          <w:w w:val="87"/>
          <w:kern w:val="0"/>
          <w:sz w:val="28"/>
          <w:szCs w:val="28"/>
          <w:u w:val="wavyDouble"/>
          <w:fitText w:val="7068" w:id="-1723611387"/>
          <w:lang w:eastAsia="ja-JP"/>
        </w:rPr>
        <w:t>申請理由は必須です</w:t>
      </w:r>
      <w:r w:rsidRPr="00BA5D0C">
        <w:rPr>
          <w:rFonts w:hint="eastAsia"/>
          <w:w w:val="87"/>
          <w:kern w:val="0"/>
          <w:sz w:val="28"/>
          <w:szCs w:val="28"/>
          <w:fitText w:val="7068" w:id="-1723611387"/>
          <w:lang w:eastAsia="ja-JP"/>
        </w:rPr>
        <w:t>。</w:t>
      </w:r>
      <w:r w:rsidR="00AE49BC" w:rsidRPr="00BA5D0C">
        <w:rPr>
          <w:rFonts w:hint="eastAsia"/>
          <w:w w:val="87"/>
          <w:kern w:val="0"/>
          <w:sz w:val="28"/>
          <w:szCs w:val="28"/>
          <w:fitText w:val="7068" w:id="-1723611387"/>
          <w:lang w:eastAsia="ja-JP"/>
        </w:rPr>
        <w:t>いずれかに</w:t>
      </w:r>
      <w:r w:rsidRPr="00BA5D0C">
        <w:rPr>
          <w:rFonts w:hint="eastAsia"/>
          <w:w w:val="87"/>
          <w:kern w:val="0"/>
          <w:sz w:val="28"/>
          <w:szCs w:val="28"/>
          <w:fitText w:val="7068" w:id="-1723611387"/>
          <w:lang w:eastAsia="ja-JP"/>
        </w:rPr>
        <w:t>チェックをお願いします。</w:t>
      </w:r>
      <w:r w:rsidRPr="00BA5D0C">
        <w:rPr>
          <w:rFonts w:hint="eastAsia"/>
          <w:spacing w:val="13"/>
          <w:w w:val="87"/>
          <w:kern w:val="0"/>
          <w:sz w:val="28"/>
          <w:szCs w:val="28"/>
          <w:fitText w:val="7068" w:id="-1723611387"/>
          <w:lang w:eastAsia="ja-JP"/>
        </w:rPr>
        <w:t>）</w:t>
      </w:r>
    </w:p>
    <w:p w14:paraId="58E2ACA1" w14:textId="77777777" w:rsidR="00B11C79" w:rsidRPr="00C441BB" w:rsidRDefault="0090773B" w:rsidP="0090773B">
      <w:pPr>
        <w:ind w:firstLineChars="100" w:firstLine="240"/>
        <w:rPr>
          <w:sz w:val="24"/>
          <w:szCs w:val="24"/>
          <w:lang w:eastAsia="ja-JP"/>
        </w:rPr>
      </w:pPr>
      <w:r w:rsidRPr="00C441BB">
        <w:rPr>
          <w:rFonts w:hint="eastAsia"/>
          <w:sz w:val="24"/>
          <w:szCs w:val="24"/>
          <w:lang w:eastAsia="ja-JP"/>
        </w:rPr>
        <w:t>※「その他」の場合は必ず理由</w:t>
      </w:r>
      <w:r w:rsidR="003D484B" w:rsidRPr="00C441BB">
        <w:rPr>
          <w:rFonts w:hint="eastAsia"/>
          <w:sz w:val="24"/>
          <w:szCs w:val="24"/>
          <w:lang w:eastAsia="ja-JP"/>
        </w:rPr>
        <w:t>を</w:t>
      </w:r>
      <w:r w:rsidR="00BA5D0C" w:rsidRPr="00C441BB">
        <w:rPr>
          <w:rFonts w:hint="eastAsia"/>
          <w:sz w:val="24"/>
          <w:szCs w:val="24"/>
          <w:lang w:eastAsia="ja-JP"/>
        </w:rPr>
        <w:t>記入</w:t>
      </w:r>
      <w:r w:rsidRPr="00C441BB">
        <w:rPr>
          <w:rFonts w:hint="eastAsia"/>
          <w:sz w:val="24"/>
          <w:szCs w:val="24"/>
          <w:lang w:eastAsia="ja-JP"/>
        </w:rPr>
        <w:t>してください。</w:t>
      </w:r>
    </w:p>
    <w:p w14:paraId="0B058E15" w14:textId="77777777" w:rsidR="003D484B" w:rsidRPr="00C441BB" w:rsidRDefault="001B641C" w:rsidP="0090773B">
      <w:pPr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4686534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13E11" w:rsidRPr="00C441BB">
            <w:rPr>
              <w:rFonts w:hint="eastAsia"/>
              <w:sz w:val="24"/>
              <w:szCs w:val="24"/>
            </w:rPr>
            <w:t>☐</w:t>
          </w:r>
        </w:sdtContent>
      </w:sdt>
      <w:r w:rsidR="0090773B" w:rsidRPr="00C441BB">
        <w:rPr>
          <w:rFonts w:hint="eastAsia"/>
          <w:sz w:val="24"/>
          <w:szCs w:val="24"/>
        </w:rPr>
        <w:t>医療従事者の方</w:t>
      </w:r>
    </w:p>
    <w:p w14:paraId="6F287D30" w14:textId="77777777" w:rsidR="00B11C79" w:rsidRPr="00C441BB" w:rsidRDefault="001B641C" w:rsidP="0090773B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580328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0773B" w:rsidRPr="00C441BB">
            <w:rPr>
              <w:rFonts w:hint="eastAsia"/>
              <w:sz w:val="24"/>
              <w:szCs w:val="24"/>
            </w:rPr>
            <w:t>☐</w:t>
          </w:r>
        </w:sdtContent>
      </w:sdt>
      <w:r w:rsidR="0090773B" w:rsidRPr="00C441BB">
        <w:rPr>
          <w:rFonts w:hint="eastAsia"/>
          <w:spacing w:val="1"/>
          <w:w w:val="96"/>
          <w:kern w:val="0"/>
          <w:sz w:val="24"/>
          <w:szCs w:val="24"/>
          <w:fitText w:val="8190" w:id="-1723617024"/>
        </w:rPr>
        <w:t>医療従事者以外の方で「新型</w:t>
      </w:r>
      <w:r w:rsidR="0090773B" w:rsidRPr="00C441BB">
        <w:rPr>
          <w:rFonts w:hint="eastAsia"/>
          <w:spacing w:val="1"/>
          <w:w w:val="96"/>
          <w:kern w:val="0"/>
          <w:sz w:val="24"/>
          <w:szCs w:val="24"/>
          <w:fitText w:val="8190" w:id="-1723617024"/>
          <w:lang w:eastAsia="ja-JP"/>
        </w:rPr>
        <w:t>ｺﾛﾅｳｲﾙｽﾜｸﾁﾝ</w:t>
      </w:r>
      <w:r w:rsidR="0090773B" w:rsidRPr="00C441BB">
        <w:rPr>
          <w:rFonts w:hint="eastAsia"/>
          <w:spacing w:val="1"/>
          <w:w w:val="96"/>
          <w:kern w:val="0"/>
          <w:sz w:val="24"/>
          <w:szCs w:val="24"/>
          <w:fitText w:val="8190" w:id="-1723617024"/>
        </w:rPr>
        <w:t>予防接種済証（臨時）」</w:t>
      </w:r>
      <w:r w:rsidR="0090773B" w:rsidRPr="00C441BB">
        <w:rPr>
          <w:rFonts w:hint="eastAsia"/>
          <w:spacing w:val="1"/>
          <w:w w:val="96"/>
          <w:kern w:val="0"/>
          <w:sz w:val="24"/>
          <w:szCs w:val="24"/>
          <w:fitText w:val="8190" w:id="-1723617024"/>
          <w:lang w:eastAsia="ja-JP"/>
        </w:rPr>
        <w:t>を紛失</w:t>
      </w:r>
      <w:r w:rsidR="00AE49BC" w:rsidRPr="00C441BB">
        <w:rPr>
          <w:rFonts w:hint="eastAsia"/>
          <w:spacing w:val="1"/>
          <w:w w:val="96"/>
          <w:kern w:val="0"/>
          <w:sz w:val="24"/>
          <w:szCs w:val="24"/>
          <w:fitText w:val="8190" w:id="-1723617024"/>
          <w:lang w:eastAsia="ja-JP"/>
        </w:rPr>
        <w:t>した</w:t>
      </w:r>
      <w:r w:rsidR="00AE49BC" w:rsidRPr="00C441BB">
        <w:rPr>
          <w:rFonts w:hint="eastAsia"/>
          <w:w w:val="96"/>
          <w:kern w:val="0"/>
          <w:sz w:val="24"/>
          <w:szCs w:val="24"/>
          <w:fitText w:val="8190" w:id="-1723617024"/>
          <w:lang w:eastAsia="ja-JP"/>
        </w:rPr>
        <w:t>。</w:t>
      </w:r>
    </w:p>
    <w:p w14:paraId="7F57982A" w14:textId="77777777" w:rsidR="0090773B" w:rsidRPr="00C441BB" w:rsidRDefault="001B641C" w:rsidP="0090773B">
      <w:pPr>
        <w:spacing w:line="276" w:lineRule="auto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368677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0773B" w:rsidRPr="00C441BB">
            <w:rPr>
              <w:rFonts w:hint="eastAsia"/>
              <w:sz w:val="24"/>
              <w:szCs w:val="24"/>
            </w:rPr>
            <w:t>☐</w:t>
          </w:r>
        </w:sdtContent>
      </w:sdt>
      <w:r w:rsidR="0090773B" w:rsidRPr="00C441BB">
        <w:rPr>
          <w:rFonts w:hint="eastAsia"/>
          <w:sz w:val="24"/>
          <w:szCs w:val="24"/>
          <w:lang w:eastAsia="ja-JP"/>
        </w:rPr>
        <w:t xml:space="preserve">その他（理由：　　　　　　　　　　　　　　　　　　　　　　</w:t>
      </w:r>
      <w:r w:rsidR="005C1254" w:rsidRPr="00C441BB">
        <w:rPr>
          <w:rFonts w:hint="eastAsia"/>
          <w:sz w:val="24"/>
          <w:szCs w:val="24"/>
          <w:lang w:eastAsia="ja-JP"/>
        </w:rPr>
        <w:t xml:space="preserve"> </w:t>
      </w:r>
      <w:r w:rsidR="005C1254" w:rsidRPr="00C441BB">
        <w:rPr>
          <w:sz w:val="24"/>
          <w:szCs w:val="24"/>
          <w:lang w:eastAsia="ja-JP"/>
        </w:rPr>
        <w:t xml:space="preserve">   </w:t>
      </w:r>
      <w:r w:rsidR="0090773B" w:rsidRPr="00C441BB">
        <w:rPr>
          <w:rFonts w:hint="eastAsia"/>
          <w:sz w:val="24"/>
          <w:szCs w:val="24"/>
          <w:lang w:eastAsia="ja-JP"/>
        </w:rPr>
        <w:t xml:space="preserve">　　）</w:t>
      </w:r>
    </w:p>
    <w:p w14:paraId="5E757BAB" w14:textId="77777777" w:rsidR="00B11C79" w:rsidRDefault="00D91D4B" w:rsidP="00C736DE">
      <w:pPr>
        <w:spacing w:line="276" w:lineRule="auto"/>
        <w:jc w:val="center"/>
        <w:rPr>
          <w:rFonts w:ascii="ＭＳ 明朝" w:eastAsia="ＭＳ 明朝" w:hAnsi="ＭＳ 明朝"/>
          <w:szCs w:val="21"/>
          <w:lang w:eastAsia="ja-JP"/>
        </w:rPr>
      </w:pPr>
      <w:r>
        <w:rPr>
          <w:rFonts w:ascii="ＭＳ 明朝" w:eastAsia="ＭＳ 明朝" w:hAnsi="ＭＳ 明朝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D92EA" wp14:editId="4719F0A7">
                <wp:simplePos x="0" y="0"/>
                <wp:positionH relativeFrom="margin">
                  <wp:posOffset>3355670</wp:posOffset>
                </wp:positionH>
                <wp:positionV relativeFrom="paragraph">
                  <wp:posOffset>127000</wp:posOffset>
                </wp:positionV>
                <wp:extent cx="2749550" cy="0"/>
                <wp:effectExtent l="0" t="0" r="127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D3180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5pt,10pt" to="480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  <w:r w:rsidR="00C736DE">
        <w:rPr>
          <w:rFonts w:ascii="ＭＳ 明朝" w:eastAsia="ＭＳ 明朝" w:hAnsi="ＭＳ 明朝"/>
          <w:noProof/>
          <w:sz w:val="24"/>
          <w:szCs w:val="24"/>
          <w:lang w:val="en-US" w:eastAsia="ja-JP"/>
        </w:rPr>
        <w:t xml:space="preserve"> </w:t>
      </w:r>
      <w:r w:rsidR="003D484B">
        <w:rPr>
          <w:rFonts w:ascii="ＭＳ 明朝" w:eastAsia="ＭＳ 明朝" w:hAnsi="ＭＳ 明朝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201BF" wp14:editId="1E79D661">
                <wp:simplePos x="0" y="0"/>
                <wp:positionH relativeFrom="margin">
                  <wp:posOffset>-616585</wp:posOffset>
                </wp:positionH>
                <wp:positionV relativeFrom="paragraph">
                  <wp:posOffset>125094</wp:posOffset>
                </wp:positionV>
                <wp:extent cx="2749550" cy="0"/>
                <wp:effectExtent l="0" t="0" r="127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1E885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55pt,9.85pt" to="167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  <w:r w:rsidR="00B11C79" w:rsidRPr="00B11C79">
        <w:rPr>
          <w:rFonts w:ascii="ＭＳ 明朝" w:eastAsia="ＭＳ 明朝" w:hAnsi="ＭＳ 明朝" w:hint="eastAsia"/>
          <w:szCs w:val="21"/>
          <w:lang w:eastAsia="ja-JP"/>
        </w:rPr>
        <w:t>事務局切り取り</w:t>
      </w:r>
    </w:p>
    <w:p w14:paraId="5C162510" w14:textId="77777777" w:rsidR="00B11C79" w:rsidRPr="00B11C79" w:rsidRDefault="00B11C79" w:rsidP="00B11C79">
      <w:pPr>
        <w:spacing w:line="100" w:lineRule="exact"/>
        <w:jc w:val="center"/>
        <w:rPr>
          <w:rFonts w:ascii="ＭＳ 明朝" w:eastAsia="ＭＳ 明朝" w:hAnsi="ＭＳ 明朝"/>
          <w:szCs w:val="21"/>
        </w:rPr>
      </w:pPr>
    </w:p>
    <w:p w14:paraId="5898BDC3" w14:textId="77777777" w:rsidR="004F6205" w:rsidRDefault="009F63BB" w:rsidP="00C51158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ワクチン接種済証</w:t>
      </w:r>
      <w:r w:rsidRPr="00EF2A3C">
        <w:rPr>
          <w:rFonts w:ascii="ＭＳ 明朝" w:eastAsia="ＭＳ 明朝" w:hAnsi="ＭＳ 明朝" w:hint="eastAsia"/>
          <w:sz w:val="24"/>
          <w:szCs w:val="24"/>
        </w:rPr>
        <w:t>明</w:t>
      </w:r>
      <w:r w:rsidR="007E657B" w:rsidRPr="00EF2A3C">
        <w:rPr>
          <w:rFonts w:ascii="ＭＳ 明朝" w:eastAsia="ＭＳ 明朝" w:hAnsi="ＭＳ 明朝" w:hint="eastAsia"/>
          <w:sz w:val="24"/>
          <w:szCs w:val="24"/>
        </w:rPr>
        <w:t>願</w:t>
      </w:r>
      <w:r w:rsidR="00BF5B95">
        <w:rPr>
          <w:rFonts w:ascii="ＭＳ 明朝" w:eastAsia="ＭＳ 明朝" w:hAnsi="ＭＳ 明朝" w:hint="eastAsia"/>
          <w:sz w:val="24"/>
          <w:szCs w:val="24"/>
        </w:rPr>
        <w:t>兼証明書</w:t>
      </w:r>
    </w:p>
    <w:p w14:paraId="76B4D1B4" w14:textId="77777777" w:rsidR="008474C9" w:rsidRDefault="008474C9" w:rsidP="00B11C79">
      <w:pPr>
        <w:spacing w:line="1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11DDEDDD" w14:textId="77777777" w:rsidR="009F63BB" w:rsidRDefault="007E657B" w:rsidP="008D08B9">
      <w:pPr>
        <w:spacing w:line="276" w:lineRule="auto"/>
        <w:ind w:rightChars="100" w:right="210"/>
        <w:jc w:val="right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B513B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</w:t>
      </w:r>
      <w:r w:rsidR="008D08B9">
        <w:rPr>
          <w:rFonts w:ascii="ＭＳ 明朝" w:eastAsia="ＭＳ 明朝" w:hAnsi="ＭＳ 明朝" w:hint="eastAsia"/>
          <w:sz w:val="24"/>
          <w:szCs w:val="24"/>
        </w:rPr>
        <w:t>年</w:t>
      </w:r>
      <w:r w:rsidR="00BB513B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B513B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09FAFA59" w14:textId="77777777" w:rsidR="00595581" w:rsidRDefault="00253FB2" w:rsidP="00595581">
      <w:pPr>
        <w:spacing w:line="276" w:lineRule="auto"/>
        <w:ind w:rightChars="100" w:righ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北九州</w:t>
      </w:r>
      <w:r w:rsidR="008474C9">
        <w:rPr>
          <w:rFonts w:ascii="ＭＳ 明朝" w:eastAsia="ＭＳ 明朝" w:hAnsi="ＭＳ 明朝" w:hint="eastAsia"/>
          <w:sz w:val="24"/>
          <w:szCs w:val="24"/>
        </w:rPr>
        <w:t>市長　様</w:t>
      </w:r>
    </w:p>
    <w:p w14:paraId="7C62F19C" w14:textId="77777777" w:rsidR="00595581" w:rsidRDefault="00595581" w:rsidP="00595581">
      <w:pPr>
        <w:spacing w:line="276" w:lineRule="auto"/>
        <w:ind w:rightChars="100" w:right="210"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 w:rsidRPr="00595581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7ADBE03C" w14:textId="77777777" w:rsidR="00595581" w:rsidRPr="00595581" w:rsidRDefault="00595581" w:rsidP="00595581">
      <w:pPr>
        <w:spacing w:line="276" w:lineRule="auto"/>
        <w:ind w:rightChars="100" w:righ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　　</w:t>
      </w:r>
      <w:r w:rsidRPr="00595581">
        <w:rPr>
          <w:rFonts w:ascii="ＭＳ 明朝" w:eastAsia="ＭＳ 明朝" w:hAnsi="ＭＳ 明朝" w:hint="eastAsia"/>
          <w:sz w:val="24"/>
          <w:szCs w:val="24"/>
        </w:rPr>
        <w:t xml:space="preserve">住　所　</w:t>
      </w:r>
    </w:p>
    <w:p w14:paraId="603653A8" w14:textId="77777777" w:rsidR="00595581" w:rsidRPr="00FE3CCF" w:rsidRDefault="00FE3CCF" w:rsidP="00FE3CCF">
      <w:pPr>
        <w:spacing w:line="276" w:lineRule="auto"/>
        <w:ind w:rightChars="100" w:right="210" w:firstLineChars="800" w:firstLine="1920"/>
        <w:jc w:val="left"/>
        <w:rPr>
          <w:rFonts w:ascii="ＭＳ 明朝" w:eastAsia="ＭＳ 明朝" w:hAnsi="ＭＳ 明朝"/>
          <w:sz w:val="24"/>
          <w:szCs w:val="24"/>
          <w:lang w:eastAsia="ja-JP"/>
        </w:rPr>
      </w:pPr>
      <w:r w:rsidRPr="00FE3CCF">
        <w:rPr>
          <w:rFonts w:ascii="ＭＳ 明朝" w:eastAsia="ＭＳ 明朝" w:hAnsi="ＭＳ 明朝" w:hint="eastAsia"/>
          <w:sz w:val="24"/>
          <w:szCs w:val="24"/>
          <w:lang w:eastAsia="ja-JP"/>
        </w:rPr>
        <w:t>連絡先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(電話番号)</w:t>
      </w:r>
      <w:r w:rsidR="00C02689" w:rsidRPr="00FE3CCF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</w:t>
      </w:r>
    </w:p>
    <w:p w14:paraId="1F344999" w14:textId="77777777" w:rsidR="00595581" w:rsidRDefault="00595581" w:rsidP="00595581">
      <w:pPr>
        <w:spacing w:line="276" w:lineRule="auto"/>
        <w:ind w:rightChars="100" w:right="210" w:firstLineChars="800" w:firstLine="1920"/>
        <w:rPr>
          <w:rFonts w:ascii="ＭＳ 明朝" w:eastAsia="ＭＳ 明朝" w:hAnsi="ＭＳ 明朝"/>
          <w:sz w:val="24"/>
          <w:szCs w:val="24"/>
          <w:lang w:eastAsia="ja-JP"/>
        </w:rPr>
      </w:pPr>
      <w:r w:rsidRPr="00595581">
        <w:rPr>
          <w:rFonts w:ascii="ＭＳ 明朝" w:eastAsia="ＭＳ 明朝" w:hAnsi="ＭＳ 明朝" w:hint="eastAsia"/>
          <w:sz w:val="24"/>
          <w:szCs w:val="24"/>
        </w:rPr>
        <w:t>氏　名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="00701984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</w:t>
      </w:r>
    </w:p>
    <w:p w14:paraId="33F825D6" w14:textId="77777777" w:rsidR="00595581" w:rsidRDefault="00595581" w:rsidP="008474C9">
      <w:pPr>
        <w:spacing w:line="276" w:lineRule="auto"/>
        <w:ind w:rightChars="100" w:right="210"/>
        <w:jc w:val="left"/>
        <w:rPr>
          <w:rFonts w:ascii="ＭＳ 明朝" w:eastAsia="ＭＳ 明朝" w:hAnsi="ＭＳ 明朝"/>
          <w:sz w:val="24"/>
          <w:szCs w:val="24"/>
        </w:rPr>
      </w:pPr>
    </w:p>
    <w:p w14:paraId="51D03F82" w14:textId="77777777" w:rsidR="008474C9" w:rsidRDefault="009F63BB" w:rsidP="009077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74C9">
        <w:rPr>
          <w:rFonts w:ascii="ＭＳ 明朝" w:eastAsia="ＭＳ 明朝" w:hAnsi="ＭＳ 明朝" w:hint="eastAsia"/>
          <w:sz w:val="24"/>
          <w:szCs w:val="24"/>
        </w:rPr>
        <w:t>私は、下記のとおり、新型コロナウイルスのワクチンを接種済であるため、</w:t>
      </w:r>
      <w:r w:rsidR="000D7913">
        <w:rPr>
          <w:rFonts w:ascii="ＭＳ 明朝" w:eastAsia="ＭＳ 明朝" w:hAnsi="ＭＳ 明朝" w:hint="eastAsia"/>
          <w:sz w:val="24"/>
          <w:szCs w:val="24"/>
        </w:rPr>
        <w:t>このことについて</w:t>
      </w:r>
      <w:r w:rsidR="00AC5BA5">
        <w:rPr>
          <w:rFonts w:ascii="ＭＳ 明朝" w:eastAsia="ＭＳ 明朝" w:hAnsi="ＭＳ 明朝" w:hint="eastAsia"/>
          <w:sz w:val="24"/>
          <w:szCs w:val="24"/>
        </w:rPr>
        <w:t>証明</w:t>
      </w:r>
      <w:r w:rsidR="008474C9">
        <w:rPr>
          <w:rFonts w:ascii="ＭＳ 明朝" w:eastAsia="ＭＳ 明朝" w:hAnsi="ＭＳ 明朝" w:hint="eastAsia"/>
          <w:sz w:val="24"/>
          <w:szCs w:val="24"/>
        </w:rPr>
        <w:t>願います。</w:t>
      </w:r>
    </w:p>
    <w:p w14:paraId="3D2143FB" w14:textId="77777777" w:rsidR="00AC1761" w:rsidRDefault="00AC1761" w:rsidP="00AC1761">
      <w:pPr>
        <w:snapToGrid w:val="0"/>
        <w:spacing w:line="60" w:lineRule="auto"/>
        <w:rPr>
          <w:rFonts w:ascii="ＭＳ 明朝" w:eastAsia="ＭＳ 明朝" w:hAnsi="ＭＳ 明朝"/>
          <w:sz w:val="24"/>
          <w:szCs w:val="24"/>
        </w:rPr>
      </w:pPr>
    </w:p>
    <w:p w14:paraId="4039C149" w14:textId="77777777" w:rsidR="008474C9" w:rsidRPr="003052E8" w:rsidRDefault="008474C9" w:rsidP="00C67C83">
      <w:pPr>
        <w:pStyle w:val="a7"/>
        <w:rPr>
          <w:rFonts w:ascii="ＭＳ 明朝" w:eastAsia="ＭＳ 明朝" w:hAnsi="ＭＳ 明朝"/>
        </w:rPr>
      </w:pPr>
      <w:r w:rsidRPr="003052E8">
        <w:rPr>
          <w:rFonts w:ascii="ＭＳ 明朝" w:eastAsia="ＭＳ 明朝" w:hAnsi="ＭＳ 明朝" w:hint="eastAsia"/>
        </w:rPr>
        <w:t>記</w:t>
      </w:r>
    </w:p>
    <w:p w14:paraId="02B8E3D7" w14:textId="77777777" w:rsidR="00C67C83" w:rsidRDefault="00C67C83" w:rsidP="00AC1761">
      <w:pPr>
        <w:snapToGrid w:val="0"/>
        <w:spacing w:line="180" w:lineRule="auto"/>
      </w:pPr>
    </w:p>
    <w:tbl>
      <w:tblPr>
        <w:tblStyle w:val="ad"/>
        <w:tblW w:w="8498" w:type="dxa"/>
        <w:tblLook w:val="04A0" w:firstRow="1" w:lastRow="0" w:firstColumn="1" w:lastColumn="0" w:noHBand="0" w:noVBand="1"/>
      </w:tblPr>
      <w:tblGrid>
        <w:gridCol w:w="2263"/>
        <w:gridCol w:w="1989"/>
        <w:gridCol w:w="1130"/>
        <w:gridCol w:w="3116"/>
      </w:tblGrid>
      <w:tr w:rsidR="00E350A7" w14:paraId="3E5AFDDC" w14:textId="77777777" w:rsidTr="008474C9">
        <w:trPr>
          <w:trHeight w:val="680"/>
        </w:trPr>
        <w:tc>
          <w:tcPr>
            <w:tcW w:w="2263" w:type="dxa"/>
            <w:vAlign w:val="center"/>
          </w:tcPr>
          <w:p w14:paraId="0A096C2D" w14:textId="77777777" w:rsidR="00E350A7" w:rsidRDefault="00E350A7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1DCD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801697021"/>
              </w:rPr>
              <w:t>氏</w:t>
            </w:r>
            <w:r w:rsidRPr="00831D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01697021"/>
              </w:rPr>
              <w:t>名</w:t>
            </w:r>
          </w:p>
        </w:tc>
        <w:tc>
          <w:tcPr>
            <w:tcW w:w="6235" w:type="dxa"/>
            <w:gridSpan w:val="3"/>
            <w:vAlign w:val="center"/>
          </w:tcPr>
          <w:p w14:paraId="2687AF40" w14:textId="77777777" w:rsidR="00E350A7" w:rsidRDefault="00E350A7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50A7" w14:paraId="47BB1A7F" w14:textId="77777777" w:rsidTr="008474C9">
        <w:trPr>
          <w:trHeight w:val="680"/>
        </w:trPr>
        <w:tc>
          <w:tcPr>
            <w:tcW w:w="2263" w:type="dxa"/>
            <w:vAlign w:val="center"/>
          </w:tcPr>
          <w:p w14:paraId="43C9C6C9" w14:textId="77777777" w:rsidR="00E350A7" w:rsidRDefault="00E350A7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1DCD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801697022"/>
              </w:rPr>
              <w:t>住</w:t>
            </w:r>
            <w:r w:rsidRPr="00831D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01697022"/>
              </w:rPr>
              <w:t>所</w:t>
            </w:r>
          </w:p>
        </w:tc>
        <w:tc>
          <w:tcPr>
            <w:tcW w:w="6235" w:type="dxa"/>
            <w:gridSpan w:val="3"/>
            <w:vAlign w:val="center"/>
          </w:tcPr>
          <w:p w14:paraId="2EDBF7B8" w14:textId="77777777" w:rsidR="00E350A7" w:rsidRDefault="00E350A7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50A7" w14:paraId="189B9669" w14:textId="77777777" w:rsidTr="008474C9">
        <w:trPr>
          <w:trHeight w:val="680"/>
        </w:trPr>
        <w:tc>
          <w:tcPr>
            <w:tcW w:w="2263" w:type="dxa"/>
            <w:vAlign w:val="center"/>
          </w:tcPr>
          <w:p w14:paraId="6FF44D01" w14:textId="77777777" w:rsidR="00E350A7" w:rsidRDefault="00E350A7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1DCD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01697023"/>
              </w:rPr>
              <w:t>生年月</w:t>
            </w:r>
            <w:r w:rsidRPr="00831D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01697023"/>
              </w:rPr>
              <w:t>日</w:t>
            </w:r>
          </w:p>
        </w:tc>
        <w:tc>
          <w:tcPr>
            <w:tcW w:w="6235" w:type="dxa"/>
            <w:gridSpan w:val="3"/>
            <w:vAlign w:val="center"/>
          </w:tcPr>
          <w:p w14:paraId="0A3B1B86" w14:textId="77777777" w:rsidR="00E350A7" w:rsidRDefault="00E350A7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5253" w14:paraId="47E364AA" w14:textId="77777777" w:rsidTr="00BA5D0C">
        <w:trPr>
          <w:trHeight w:val="555"/>
        </w:trPr>
        <w:tc>
          <w:tcPr>
            <w:tcW w:w="2263" w:type="dxa"/>
            <w:vMerge w:val="restart"/>
            <w:vAlign w:val="center"/>
          </w:tcPr>
          <w:p w14:paraId="23E5EC80" w14:textId="77777777" w:rsidR="00E55253" w:rsidRDefault="00E5525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1D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01697024"/>
              </w:rPr>
              <w:t>接種１回目</w:t>
            </w:r>
          </w:p>
        </w:tc>
        <w:tc>
          <w:tcPr>
            <w:tcW w:w="1989" w:type="dxa"/>
            <w:vAlign w:val="center"/>
          </w:tcPr>
          <w:p w14:paraId="46AEA060" w14:textId="77777777" w:rsidR="00E55253" w:rsidRDefault="008E4C20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日</w:t>
            </w:r>
          </w:p>
        </w:tc>
        <w:tc>
          <w:tcPr>
            <w:tcW w:w="4246" w:type="dxa"/>
            <w:gridSpan w:val="2"/>
            <w:vAlign w:val="center"/>
          </w:tcPr>
          <w:p w14:paraId="344B4D5B" w14:textId="77777777" w:rsidR="00E55253" w:rsidRDefault="00E55253" w:rsidP="008D08B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5253" w14:paraId="20B87A7A" w14:textId="77777777" w:rsidTr="00BA5D0C">
        <w:trPr>
          <w:trHeight w:val="563"/>
        </w:trPr>
        <w:tc>
          <w:tcPr>
            <w:tcW w:w="2263" w:type="dxa"/>
            <w:vMerge/>
            <w:vAlign w:val="center"/>
          </w:tcPr>
          <w:p w14:paraId="7999A7F8" w14:textId="77777777" w:rsidR="00E55253" w:rsidRDefault="00E5525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6CDC99C" w14:textId="77777777" w:rsidR="00E55253" w:rsidRDefault="008E4C20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場所</w:t>
            </w:r>
          </w:p>
        </w:tc>
        <w:tc>
          <w:tcPr>
            <w:tcW w:w="4246" w:type="dxa"/>
            <w:gridSpan w:val="2"/>
            <w:vAlign w:val="center"/>
          </w:tcPr>
          <w:p w14:paraId="6FBC2A87" w14:textId="77777777" w:rsidR="00E55253" w:rsidRDefault="00E5525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5253" w14:paraId="521067F5" w14:textId="77777777" w:rsidTr="00BA5D0C">
        <w:trPr>
          <w:trHeight w:val="571"/>
        </w:trPr>
        <w:tc>
          <w:tcPr>
            <w:tcW w:w="2263" w:type="dxa"/>
            <w:vMerge w:val="restart"/>
            <w:vAlign w:val="center"/>
          </w:tcPr>
          <w:p w14:paraId="603F507E" w14:textId="77777777" w:rsidR="00E55253" w:rsidRDefault="00E5525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２回目</w:t>
            </w:r>
          </w:p>
        </w:tc>
        <w:tc>
          <w:tcPr>
            <w:tcW w:w="1989" w:type="dxa"/>
            <w:vAlign w:val="center"/>
          </w:tcPr>
          <w:p w14:paraId="77FFD81F" w14:textId="77777777" w:rsidR="00E55253" w:rsidRDefault="008E4C20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日</w:t>
            </w:r>
          </w:p>
        </w:tc>
        <w:tc>
          <w:tcPr>
            <w:tcW w:w="4246" w:type="dxa"/>
            <w:gridSpan w:val="2"/>
            <w:vAlign w:val="center"/>
          </w:tcPr>
          <w:p w14:paraId="2D13221C" w14:textId="77777777" w:rsidR="00E55253" w:rsidRDefault="00E5525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5253" w14:paraId="6EF8ABBD" w14:textId="77777777" w:rsidTr="00BA5D0C">
        <w:trPr>
          <w:trHeight w:val="551"/>
        </w:trPr>
        <w:tc>
          <w:tcPr>
            <w:tcW w:w="2263" w:type="dxa"/>
            <w:vMerge/>
            <w:vAlign w:val="center"/>
          </w:tcPr>
          <w:p w14:paraId="5A710F66" w14:textId="77777777" w:rsidR="00E55253" w:rsidRDefault="00E5525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3E689D63" w14:textId="77777777" w:rsidR="00E55253" w:rsidRDefault="008E4C20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場所</w:t>
            </w:r>
          </w:p>
        </w:tc>
        <w:tc>
          <w:tcPr>
            <w:tcW w:w="4246" w:type="dxa"/>
            <w:gridSpan w:val="2"/>
            <w:vAlign w:val="center"/>
          </w:tcPr>
          <w:p w14:paraId="4E6AB6EE" w14:textId="77777777" w:rsidR="00E55253" w:rsidRDefault="00E5525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7C83" w14:paraId="2DE7CB0E" w14:textId="77777777" w:rsidTr="00BA5D0C">
        <w:trPr>
          <w:trHeight w:val="545"/>
        </w:trPr>
        <w:tc>
          <w:tcPr>
            <w:tcW w:w="2263" w:type="dxa"/>
            <w:vMerge w:val="restart"/>
            <w:vAlign w:val="center"/>
          </w:tcPr>
          <w:p w14:paraId="54E16559" w14:textId="77777777" w:rsidR="00C67C83" w:rsidRDefault="00C67C8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1DCD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01697020"/>
              </w:rPr>
              <w:t>ワクチ</w:t>
            </w:r>
            <w:r w:rsidRPr="00831D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01697020"/>
              </w:rPr>
              <w:t>ン</w:t>
            </w:r>
          </w:p>
        </w:tc>
        <w:tc>
          <w:tcPr>
            <w:tcW w:w="1989" w:type="dxa"/>
            <w:vAlign w:val="center"/>
          </w:tcPr>
          <w:p w14:paraId="65F9F28D" w14:textId="77777777" w:rsidR="00C67C83" w:rsidRDefault="00C67C8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製造販売業者</w:t>
            </w:r>
          </w:p>
        </w:tc>
        <w:tc>
          <w:tcPr>
            <w:tcW w:w="4246" w:type="dxa"/>
            <w:gridSpan w:val="2"/>
            <w:vAlign w:val="center"/>
          </w:tcPr>
          <w:p w14:paraId="40DB08A7" w14:textId="77777777" w:rsidR="00C67C83" w:rsidRDefault="00C67C8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7C83" w14:paraId="7C20F02C" w14:textId="77777777" w:rsidTr="00BA5D0C">
        <w:trPr>
          <w:trHeight w:val="567"/>
        </w:trPr>
        <w:tc>
          <w:tcPr>
            <w:tcW w:w="2263" w:type="dxa"/>
            <w:vMerge/>
            <w:vAlign w:val="center"/>
          </w:tcPr>
          <w:p w14:paraId="3065B081" w14:textId="77777777" w:rsidR="00C67C83" w:rsidRDefault="00C67C8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4831053A" w14:textId="77777777" w:rsidR="00C67C83" w:rsidRDefault="00C67C8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1130" w:type="dxa"/>
            <w:vAlign w:val="center"/>
          </w:tcPr>
          <w:p w14:paraId="1BA25D09" w14:textId="77777777" w:rsidR="00C67C83" w:rsidRDefault="00C67C8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3116" w:type="dxa"/>
            <w:vAlign w:val="center"/>
          </w:tcPr>
          <w:p w14:paraId="3ED7E960" w14:textId="77777777" w:rsidR="00C67C83" w:rsidRDefault="00C67C8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7C83" w14:paraId="67561091" w14:textId="77777777" w:rsidTr="00C67C83">
        <w:trPr>
          <w:trHeight w:val="603"/>
        </w:trPr>
        <w:tc>
          <w:tcPr>
            <w:tcW w:w="2263" w:type="dxa"/>
            <w:vMerge/>
            <w:vAlign w:val="center"/>
          </w:tcPr>
          <w:p w14:paraId="16AAC232" w14:textId="77777777" w:rsidR="00C67C83" w:rsidRDefault="00C67C8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2FE8B588" w14:textId="77777777" w:rsidR="00C67C83" w:rsidRDefault="00C67C8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0D88F32F" w14:textId="77777777" w:rsidR="00C67C83" w:rsidRDefault="00C67C8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3116" w:type="dxa"/>
            <w:vAlign w:val="center"/>
          </w:tcPr>
          <w:p w14:paraId="59E5FE35" w14:textId="77777777" w:rsidR="00C67C83" w:rsidRDefault="00C67C83" w:rsidP="008E4C2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C6784B" w14:textId="77777777" w:rsidR="00C51158" w:rsidRDefault="00691B63" w:rsidP="00B11C79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2007C" wp14:editId="0A796633">
                <wp:simplePos x="0" y="0"/>
                <wp:positionH relativeFrom="column">
                  <wp:posOffset>-499110</wp:posOffset>
                </wp:positionH>
                <wp:positionV relativeFrom="paragraph">
                  <wp:posOffset>283845</wp:posOffset>
                </wp:positionV>
                <wp:extent cx="63627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E0F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22.35pt" to="461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" strokecolor="black [3213]" strokeweight=".5pt">
                <v:stroke dashstyle="dashDot" joinstyle="miter"/>
              </v:line>
            </w:pict>
          </mc:Fallback>
        </mc:AlternateContent>
      </w:r>
      <w:r w:rsidR="0032383B">
        <w:rPr>
          <w:rFonts w:ascii="ＭＳ 明朝" w:eastAsia="ＭＳ 明朝" w:hAnsi="ＭＳ 明朝" w:hint="eastAsia"/>
          <w:sz w:val="24"/>
          <w:szCs w:val="24"/>
        </w:rPr>
        <w:t>（ここから下は記入しないでください）</w:t>
      </w:r>
    </w:p>
    <w:p w14:paraId="3801CB7C" w14:textId="77777777" w:rsidR="00B11C79" w:rsidRDefault="00B11C79" w:rsidP="00B11C79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37E81FCD" w14:textId="77777777" w:rsidR="00831DCD" w:rsidRDefault="008474C9" w:rsidP="00B11C7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B11C79">
        <w:rPr>
          <w:rFonts w:ascii="ＭＳ 明朝" w:eastAsia="ＭＳ 明朝" w:hAnsi="ＭＳ 明朝" w:hint="eastAsia"/>
          <w:w w:val="98"/>
          <w:kern w:val="0"/>
          <w:sz w:val="24"/>
          <w:szCs w:val="24"/>
          <w:fitText w:val="8760" w:id="-1723640063"/>
        </w:rPr>
        <w:t>上記</w:t>
      </w:r>
      <w:r w:rsidR="00831DCD" w:rsidRPr="00B11C79">
        <w:rPr>
          <w:rFonts w:ascii="ＭＳ 明朝" w:eastAsia="ＭＳ 明朝" w:hAnsi="ＭＳ 明朝"/>
          <w:w w:val="98"/>
          <w:kern w:val="0"/>
          <w:sz w:val="24"/>
          <w:szCs w:val="24"/>
          <w:fitText w:val="8760" w:id="-1723640063"/>
        </w:rPr>
        <w:t>のとおり、新型コロナウイルス</w:t>
      </w:r>
      <w:r w:rsidR="00831DCD" w:rsidRPr="00B11C79">
        <w:rPr>
          <w:rFonts w:ascii="ＭＳ 明朝" w:eastAsia="ＭＳ 明朝" w:hAnsi="ＭＳ 明朝" w:hint="eastAsia"/>
          <w:w w:val="98"/>
          <w:kern w:val="0"/>
          <w:sz w:val="24"/>
          <w:szCs w:val="24"/>
          <w:fitText w:val="8760" w:id="-1723640063"/>
        </w:rPr>
        <w:t>のワクチンを接種済であることを証明します</w:t>
      </w:r>
      <w:r w:rsidR="00831DCD" w:rsidRPr="00B11C79">
        <w:rPr>
          <w:rFonts w:ascii="ＭＳ 明朝" w:eastAsia="ＭＳ 明朝" w:hAnsi="ＭＳ 明朝" w:hint="eastAsia"/>
          <w:spacing w:val="44"/>
          <w:w w:val="98"/>
          <w:kern w:val="0"/>
          <w:sz w:val="24"/>
          <w:szCs w:val="24"/>
          <w:fitText w:val="8760" w:id="-1723640063"/>
        </w:rPr>
        <w:t>。</w:t>
      </w:r>
    </w:p>
    <w:p w14:paraId="5F18C773" w14:textId="77777777" w:rsidR="00E42112" w:rsidRPr="00831DCD" w:rsidRDefault="00E42112" w:rsidP="00B44BB5">
      <w:pPr>
        <w:spacing w:line="276" w:lineRule="auto"/>
        <w:ind w:rightChars="650" w:right="1365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4A867A9" w14:textId="77777777" w:rsidR="00C51158" w:rsidRPr="00E55253" w:rsidRDefault="00253FB2" w:rsidP="00B44BB5">
      <w:pPr>
        <w:spacing w:line="276" w:lineRule="auto"/>
        <w:ind w:rightChars="200" w:right="4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北九州</w:t>
      </w:r>
      <w:r w:rsidR="00C51158">
        <w:rPr>
          <w:rFonts w:ascii="ＭＳ 明朝" w:eastAsia="ＭＳ 明朝" w:hAnsi="ＭＳ 明朝" w:hint="eastAsia"/>
          <w:sz w:val="24"/>
          <w:szCs w:val="24"/>
        </w:rPr>
        <w:t xml:space="preserve">市長　　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北橋　健治</w:t>
      </w:r>
      <w:r w:rsidR="00C51158">
        <w:rPr>
          <w:rFonts w:ascii="ＭＳ 明朝" w:eastAsia="ＭＳ 明朝" w:hAnsi="ＭＳ 明朝" w:hint="eastAsia"/>
          <w:sz w:val="24"/>
          <w:szCs w:val="24"/>
        </w:rPr>
        <w:t xml:space="preserve">　　印</w:t>
      </w:r>
    </w:p>
    <w:sectPr w:rsidR="00C51158" w:rsidRPr="00E55253" w:rsidSect="00D47C0D">
      <w:pgSz w:w="11906" w:h="16838" w:code="9"/>
      <w:pgMar w:top="39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C934" w14:textId="77777777" w:rsidR="001B641C" w:rsidRDefault="001B641C" w:rsidP="003C109F">
      <w:r>
        <w:separator/>
      </w:r>
    </w:p>
  </w:endnote>
  <w:endnote w:type="continuationSeparator" w:id="0">
    <w:p w14:paraId="1289A23A" w14:textId="77777777" w:rsidR="001B641C" w:rsidRDefault="001B641C" w:rsidP="003C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BB6A" w14:textId="77777777" w:rsidR="001B641C" w:rsidRDefault="001B641C" w:rsidP="003C109F">
      <w:r>
        <w:separator/>
      </w:r>
    </w:p>
  </w:footnote>
  <w:footnote w:type="continuationSeparator" w:id="0">
    <w:p w14:paraId="40255483" w14:textId="77777777" w:rsidR="001B641C" w:rsidRDefault="001B641C" w:rsidP="003C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3178D"/>
    <w:multiLevelType w:val="hybridMultilevel"/>
    <w:tmpl w:val="128CC6BC"/>
    <w:lvl w:ilvl="0" w:tplc="FA0C4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E5"/>
    <w:rsid w:val="00005FA5"/>
    <w:rsid w:val="00034D73"/>
    <w:rsid w:val="00061BE4"/>
    <w:rsid w:val="00081CBF"/>
    <w:rsid w:val="00091FC4"/>
    <w:rsid w:val="000D7913"/>
    <w:rsid w:val="000F6ABA"/>
    <w:rsid w:val="00150CE5"/>
    <w:rsid w:val="001B641C"/>
    <w:rsid w:val="00212377"/>
    <w:rsid w:val="00250B05"/>
    <w:rsid w:val="00253FB2"/>
    <w:rsid w:val="00276534"/>
    <w:rsid w:val="002B3D0B"/>
    <w:rsid w:val="002B5CCA"/>
    <w:rsid w:val="002D0F62"/>
    <w:rsid w:val="002D63F1"/>
    <w:rsid w:val="00301AA2"/>
    <w:rsid w:val="003052E8"/>
    <w:rsid w:val="0032383B"/>
    <w:rsid w:val="003C109F"/>
    <w:rsid w:val="003D484B"/>
    <w:rsid w:val="0041247D"/>
    <w:rsid w:val="00431C27"/>
    <w:rsid w:val="0046111A"/>
    <w:rsid w:val="00477B6C"/>
    <w:rsid w:val="004F6205"/>
    <w:rsid w:val="00514752"/>
    <w:rsid w:val="00595581"/>
    <w:rsid w:val="005C1254"/>
    <w:rsid w:val="00613E11"/>
    <w:rsid w:val="00691B63"/>
    <w:rsid w:val="006E197C"/>
    <w:rsid w:val="00701984"/>
    <w:rsid w:val="00715D3E"/>
    <w:rsid w:val="00750AD6"/>
    <w:rsid w:val="0076149A"/>
    <w:rsid w:val="00774486"/>
    <w:rsid w:val="007E657B"/>
    <w:rsid w:val="00805587"/>
    <w:rsid w:val="00830BB9"/>
    <w:rsid w:val="00831DCD"/>
    <w:rsid w:val="0083355D"/>
    <w:rsid w:val="008474C9"/>
    <w:rsid w:val="008A3E31"/>
    <w:rsid w:val="008D08B9"/>
    <w:rsid w:val="008E4C20"/>
    <w:rsid w:val="0090773B"/>
    <w:rsid w:val="0097775D"/>
    <w:rsid w:val="009F63BB"/>
    <w:rsid w:val="00A32B1C"/>
    <w:rsid w:val="00A40236"/>
    <w:rsid w:val="00AC1761"/>
    <w:rsid w:val="00AC3704"/>
    <w:rsid w:val="00AC5BA5"/>
    <w:rsid w:val="00AE49BC"/>
    <w:rsid w:val="00B043D5"/>
    <w:rsid w:val="00B11C79"/>
    <w:rsid w:val="00B35D0E"/>
    <w:rsid w:val="00B44BB5"/>
    <w:rsid w:val="00BA5D0C"/>
    <w:rsid w:val="00BB513B"/>
    <w:rsid w:val="00BF5B95"/>
    <w:rsid w:val="00C02689"/>
    <w:rsid w:val="00C02FA0"/>
    <w:rsid w:val="00C441BB"/>
    <w:rsid w:val="00C51158"/>
    <w:rsid w:val="00C67C83"/>
    <w:rsid w:val="00C736DE"/>
    <w:rsid w:val="00C90F57"/>
    <w:rsid w:val="00C96236"/>
    <w:rsid w:val="00CA46B0"/>
    <w:rsid w:val="00CD695A"/>
    <w:rsid w:val="00D47C0D"/>
    <w:rsid w:val="00D83B8B"/>
    <w:rsid w:val="00D91D4B"/>
    <w:rsid w:val="00DB7467"/>
    <w:rsid w:val="00E350A7"/>
    <w:rsid w:val="00E42112"/>
    <w:rsid w:val="00E55253"/>
    <w:rsid w:val="00E7325F"/>
    <w:rsid w:val="00EF2A3C"/>
    <w:rsid w:val="00F04EF6"/>
    <w:rsid w:val="00F670DF"/>
    <w:rsid w:val="00FE0EFE"/>
    <w:rsid w:val="00FE3CCF"/>
    <w:rsid w:val="00FF0119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19027"/>
  <w15:chartTrackingRefBased/>
  <w15:docId w15:val="{14809061-9675-47F0-9D61-A5FEC6DA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" w:eastAsia="" w:bidi="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534"/>
    <w:pPr>
      <w:widowControl w:val="0"/>
      <w:jc w:val="both"/>
    </w:pPr>
    <w:rPr>
      <w:rFonts w:ascii="ＭＳ ゴシック" w:eastAsia="ＭＳ ゴシック" w:hAnsi="ＭＳ ゴシック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3C109F"/>
  </w:style>
  <w:style w:type="paragraph" w:styleId="a5">
    <w:name w:val="footer"/>
    <w:basedOn w:val="a"/>
    <w:link w:val="a6"/>
    <w:uiPriority w:val="99"/>
    <w:unhideWhenUsed/>
    <w:rsid w:val="003C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3C109F"/>
  </w:style>
  <w:style w:type="paragraph" w:styleId="a7">
    <w:name w:val="Note Heading"/>
    <w:basedOn w:val="a"/>
    <w:next w:val="a"/>
    <w:link w:val="a8"/>
    <w:uiPriority w:val="99"/>
    <w:unhideWhenUsed/>
    <w:rsid w:val="004F620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F6205"/>
    <w:rPr>
      <w:rFonts w:ascii="ＭＳ ゴシック" w:eastAsia="ＭＳ ゴシック" w:hAnsi="ＭＳ ゴシック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F620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F6205"/>
    <w:rPr>
      <w:rFonts w:ascii="ＭＳ ゴシック" w:eastAsia="ＭＳ ゴシック" w:hAnsi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5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5C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3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F2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54F6-9D3A-4AA9-9317-D1B35F97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</dc:creator>
  <cp:lastModifiedBy>小倉医師会</cp:lastModifiedBy>
  <cp:revision>2</cp:revision>
  <cp:lastPrinted>2021-09-08T06:20:00Z</cp:lastPrinted>
  <dcterms:created xsi:type="dcterms:W3CDTF">2021-10-11T23:54:00Z</dcterms:created>
  <dcterms:modified xsi:type="dcterms:W3CDTF">2021-10-11T23:54:00Z</dcterms:modified>
</cp:coreProperties>
</file>